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7368"/>
      </w:tblGrid>
      <w:tr w:rsidR="000D1FF9" w:rsidRPr="000D1FF9" w14:paraId="481536ED" w14:textId="77777777" w:rsidTr="000D1FF9">
        <w:tc>
          <w:tcPr>
            <w:tcW w:w="2830" w:type="dxa"/>
            <w:vAlign w:val="center"/>
          </w:tcPr>
          <w:p w14:paraId="79178FBE" w14:textId="0C53A336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7368" w:type="dxa"/>
            <w:vAlign w:val="center"/>
          </w:tcPr>
          <w:p w14:paraId="17F25E38" w14:textId="12F8DC4A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ers</w:t>
            </w:r>
          </w:p>
        </w:tc>
      </w:tr>
      <w:tr w:rsidR="000D1FF9" w:rsidRPr="000D1FF9" w14:paraId="738CAE1F" w14:textId="77777777" w:rsidTr="000D1FF9">
        <w:trPr>
          <w:trHeight w:val="551"/>
        </w:trPr>
        <w:tc>
          <w:tcPr>
            <w:tcW w:w="2830" w:type="dxa"/>
            <w:vAlign w:val="center"/>
          </w:tcPr>
          <w:p w14:paraId="70E8FEDB" w14:textId="420C90BF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1</w:t>
            </w:r>
          </w:p>
        </w:tc>
        <w:tc>
          <w:tcPr>
            <w:tcW w:w="7368" w:type="dxa"/>
            <w:vAlign w:val="center"/>
          </w:tcPr>
          <w:p w14:paraId="358612D1" w14:textId="75E22B3C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Sean Graham</w:t>
            </w:r>
          </w:p>
        </w:tc>
      </w:tr>
      <w:tr w:rsidR="000D1FF9" w:rsidRPr="000D1FF9" w14:paraId="3611F3D2" w14:textId="77777777" w:rsidTr="000D1FF9">
        <w:trPr>
          <w:trHeight w:val="414"/>
        </w:trPr>
        <w:tc>
          <w:tcPr>
            <w:tcW w:w="2830" w:type="dxa"/>
            <w:vAlign w:val="center"/>
          </w:tcPr>
          <w:p w14:paraId="7700BF10" w14:textId="30472A67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2</w:t>
            </w:r>
          </w:p>
        </w:tc>
        <w:tc>
          <w:tcPr>
            <w:tcW w:w="7368" w:type="dxa"/>
            <w:vAlign w:val="center"/>
          </w:tcPr>
          <w:p w14:paraId="72AEC6EA" w14:textId="0264EC13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Shannon Harris</w:t>
            </w:r>
          </w:p>
        </w:tc>
      </w:tr>
      <w:tr w:rsidR="000D1FF9" w:rsidRPr="000D1FF9" w14:paraId="4E6232B9" w14:textId="77777777" w:rsidTr="000D1FF9">
        <w:trPr>
          <w:trHeight w:val="547"/>
        </w:trPr>
        <w:tc>
          <w:tcPr>
            <w:tcW w:w="2830" w:type="dxa"/>
            <w:vAlign w:val="center"/>
          </w:tcPr>
          <w:p w14:paraId="69C3A005" w14:textId="6DD34321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3</w:t>
            </w:r>
          </w:p>
        </w:tc>
        <w:tc>
          <w:tcPr>
            <w:tcW w:w="7368" w:type="dxa"/>
            <w:vAlign w:val="center"/>
          </w:tcPr>
          <w:p w14:paraId="10DECCC4" w14:textId="28910B8C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Chantal Nel</w:t>
            </w:r>
          </w:p>
        </w:tc>
      </w:tr>
      <w:tr w:rsidR="000D1FF9" w:rsidRPr="000D1FF9" w14:paraId="6612FFF2" w14:textId="77777777" w:rsidTr="000D1FF9">
        <w:trPr>
          <w:trHeight w:val="569"/>
        </w:trPr>
        <w:tc>
          <w:tcPr>
            <w:tcW w:w="2830" w:type="dxa"/>
            <w:vAlign w:val="center"/>
          </w:tcPr>
          <w:p w14:paraId="2840D3E7" w14:textId="4AF86D41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4</w:t>
            </w:r>
          </w:p>
        </w:tc>
        <w:tc>
          <w:tcPr>
            <w:tcW w:w="7368" w:type="dxa"/>
            <w:vAlign w:val="center"/>
          </w:tcPr>
          <w:p w14:paraId="5A0DFF96" w14:textId="00EA3D03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Louis Saayman</w:t>
            </w:r>
          </w:p>
        </w:tc>
      </w:tr>
      <w:tr w:rsidR="000D1FF9" w:rsidRPr="000D1FF9" w14:paraId="781D7F94" w14:textId="77777777" w:rsidTr="000D1FF9">
        <w:trPr>
          <w:trHeight w:val="549"/>
        </w:trPr>
        <w:tc>
          <w:tcPr>
            <w:tcW w:w="2830" w:type="dxa"/>
            <w:vAlign w:val="center"/>
          </w:tcPr>
          <w:p w14:paraId="01F1DAAF" w14:textId="65D07D79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5</w:t>
            </w:r>
          </w:p>
        </w:tc>
        <w:tc>
          <w:tcPr>
            <w:tcW w:w="7368" w:type="dxa"/>
            <w:vAlign w:val="center"/>
          </w:tcPr>
          <w:p w14:paraId="365F110A" w14:textId="24BBEF22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 xml:space="preserve">Nick </w:t>
            </w:r>
            <w:proofErr w:type="spellStart"/>
            <w:r w:rsidRPr="000D1FF9">
              <w:rPr>
                <w:rFonts w:asciiTheme="majorBidi" w:hAnsiTheme="majorBidi" w:cstheme="majorBidi"/>
                <w:sz w:val="28"/>
                <w:szCs w:val="28"/>
              </w:rPr>
              <w:t>Pansegrouw</w:t>
            </w:r>
            <w:proofErr w:type="spellEnd"/>
          </w:p>
        </w:tc>
      </w:tr>
      <w:tr w:rsidR="000D1FF9" w:rsidRPr="000D1FF9" w14:paraId="50916D9D" w14:textId="77777777" w:rsidTr="000D1FF9">
        <w:trPr>
          <w:trHeight w:val="557"/>
        </w:trPr>
        <w:tc>
          <w:tcPr>
            <w:tcW w:w="2830" w:type="dxa"/>
            <w:vAlign w:val="center"/>
          </w:tcPr>
          <w:p w14:paraId="1EB44488" w14:textId="32D427CD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6</w:t>
            </w:r>
          </w:p>
        </w:tc>
        <w:tc>
          <w:tcPr>
            <w:tcW w:w="7368" w:type="dxa"/>
            <w:vAlign w:val="center"/>
          </w:tcPr>
          <w:p w14:paraId="04B5E150" w14:textId="3ECA0047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D1FF9">
              <w:rPr>
                <w:rFonts w:asciiTheme="majorBidi" w:hAnsiTheme="majorBidi" w:cstheme="majorBidi"/>
                <w:sz w:val="28"/>
                <w:szCs w:val="28"/>
              </w:rPr>
              <w:t>Capheal</w:t>
            </w:r>
            <w:proofErr w:type="spellEnd"/>
            <w:r w:rsidRPr="000D1FF9">
              <w:rPr>
                <w:rFonts w:asciiTheme="majorBidi" w:hAnsiTheme="majorBidi" w:cstheme="majorBidi"/>
                <w:sz w:val="28"/>
                <w:szCs w:val="28"/>
              </w:rPr>
              <w:t xml:space="preserve"> Lindsay</w:t>
            </w:r>
          </w:p>
        </w:tc>
      </w:tr>
      <w:tr w:rsidR="000D1FF9" w:rsidRPr="000D1FF9" w14:paraId="4AA27FA6" w14:textId="77777777" w:rsidTr="000D1FF9">
        <w:trPr>
          <w:trHeight w:val="551"/>
        </w:trPr>
        <w:tc>
          <w:tcPr>
            <w:tcW w:w="2830" w:type="dxa"/>
            <w:vAlign w:val="center"/>
          </w:tcPr>
          <w:p w14:paraId="7626F8AC" w14:textId="14BCCED0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7</w:t>
            </w:r>
          </w:p>
        </w:tc>
        <w:tc>
          <w:tcPr>
            <w:tcW w:w="7368" w:type="dxa"/>
            <w:vAlign w:val="center"/>
          </w:tcPr>
          <w:p w14:paraId="501EDA1E" w14:textId="1D5551EE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Daniel Jenne</w:t>
            </w:r>
          </w:p>
        </w:tc>
      </w:tr>
      <w:tr w:rsidR="000D1FF9" w:rsidRPr="000D1FF9" w14:paraId="4D8D4FCA" w14:textId="77777777" w:rsidTr="000D1FF9">
        <w:trPr>
          <w:trHeight w:val="559"/>
        </w:trPr>
        <w:tc>
          <w:tcPr>
            <w:tcW w:w="2830" w:type="dxa"/>
            <w:vAlign w:val="center"/>
          </w:tcPr>
          <w:p w14:paraId="6F2B1978" w14:textId="5CDA3262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8</w:t>
            </w:r>
          </w:p>
        </w:tc>
        <w:tc>
          <w:tcPr>
            <w:tcW w:w="7368" w:type="dxa"/>
            <w:vAlign w:val="center"/>
          </w:tcPr>
          <w:p w14:paraId="637D009C" w14:textId="71A5896F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Finn Simonetti</w:t>
            </w:r>
          </w:p>
        </w:tc>
      </w:tr>
      <w:tr w:rsidR="000D1FF9" w:rsidRPr="000D1FF9" w14:paraId="398F8DB6" w14:textId="77777777" w:rsidTr="000D1FF9">
        <w:trPr>
          <w:trHeight w:val="567"/>
        </w:trPr>
        <w:tc>
          <w:tcPr>
            <w:tcW w:w="2830" w:type="dxa"/>
            <w:vAlign w:val="center"/>
          </w:tcPr>
          <w:p w14:paraId="3647B1BF" w14:textId="2C297174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9</w:t>
            </w:r>
          </w:p>
        </w:tc>
        <w:tc>
          <w:tcPr>
            <w:tcW w:w="7368" w:type="dxa"/>
            <w:vAlign w:val="center"/>
          </w:tcPr>
          <w:p w14:paraId="777AB570" w14:textId="5158097E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retchen Lutz</w:t>
            </w:r>
          </w:p>
        </w:tc>
      </w:tr>
      <w:tr w:rsidR="000D1FF9" w:rsidRPr="000D1FF9" w14:paraId="271B100D" w14:textId="77777777" w:rsidTr="000D1FF9">
        <w:trPr>
          <w:trHeight w:val="549"/>
        </w:trPr>
        <w:tc>
          <w:tcPr>
            <w:tcW w:w="2830" w:type="dxa"/>
            <w:vAlign w:val="center"/>
          </w:tcPr>
          <w:p w14:paraId="7561DB2C" w14:textId="54DC18AA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10</w:t>
            </w:r>
          </w:p>
        </w:tc>
        <w:tc>
          <w:tcPr>
            <w:tcW w:w="7368" w:type="dxa"/>
            <w:vAlign w:val="center"/>
          </w:tcPr>
          <w:p w14:paraId="46222610" w14:textId="27C10609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Shane Salerno</w:t>
            </w:r>
          </w:p>
        </w:tc>
      </w:tr>
      <w:tr w:rsidR="000D1FF9" w:rsidRPr="000D1FF9" w14:paraId="2AB8999E" w14:textId="77777777" w:rsidTr="000D1FF9">
        <w:trPr>
          <w:trHeight w:val="557"/>
        </w:trPr>
        <w:tc>
          <w:tcPr>
            <w:tcW w:w="2830" w:type="dxa"/>
            <w:vAlign w:val="center"/>
          </w:tcPr>
          <w:p w14:paraId="3A8DFE5A" w14:textId="3F46F68F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11</w:t>
            </w:r>
          </w:p>
        </w:tc>
        <w:tc>
          <w:tcPr>
            <w:tcW w:w="7368" w:type="dxa"/>
            <w:vAlign w:val="center"/>
          </w:tcPr>
          <w:p w14:paraId="746390D8" w14:textId="147967A9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Shuya Tsai</w:t>
            </w:r>
          </w:p>
        </w:tc>
      </w:tr>
      <w:tr w:rsidR="000D1FF9" w:rsidRPr="000D1FF9" w14:paraId="747FA893" w14:textId="77777777" w:rsidTr="000D1FF9">
        <w:trPr>
          <w:trHeight w:val="565"/>
        </w:trPr>
        <w:tc>
          <w:tcPr>
            <w:tcW w:w="2830" w:type="dxa"/>
            <w:vAlign w:val="center"/>
          </w:tcPr>
          <w:p w14:paraId="47EAED27" w14:textId="533DBD80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G12</w:t>
            </w:r>
          </w:p>
        </w:tc>
        <w:tc>
          <w:tcPr>
            <w:tcW w:w="7368" w:type="dxa"/>
            <w:vAlign w:val="center"/>
          </w:tcPr>
          <w:p w14:paraId="1A98D713" w14:textId="40B652C6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Marlon Lindsay</w:t>
            </w:r>
          </w:p>
        </w:tc>
      </w:tr>
      <w:tr w:rsidR="000D1FF9" w:rsidRPr="000D1FF9" w14:paraId="685FF4B6" w14:textId="77777777" w:rsidTr="000D1FF9">
        <w:trPr>
          <w:trHeight w:val="545"/>
        </w:trPr>
        <w:tc>
          <w:tcPr>
            <w:tcW w:w="2830" w:type="dxa"/>
            <w:vAlign w:val="center"/>
          </w:tcPr>
          <w:p w14:paraId="0D2D0B7C" w14:textId="146DB5AD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English Classroom</w:t>
            </w:r>
          </w:p>
        </w:tc>
        <w:tc>
          <w:tcPr>
            <w:tcW w:w="7368" w:type="dxa"/>
            <w:vAlign w:val="center"/>
          </w:tcPr>
          <w:p w14:paraId="141E4594" w14:textId="34368132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Lynn Lee, Jacky Tsung</w:t>
            </w:r>
          </w:p>
        </w:tc>
      </w:tr>
      <w:tr w:rsidR="000D1FF9" w:rsidRPr="000D1FF9" w14:paraId="3BC89E5D" w14:textId="77777777" w:rsidTr="000D1FF9">
        <w:trPr>
          <w:trHeight w:val="553"/>
        </w:trPr>
        <w:tc>
          <w:tcPr>
            <w:tcW w:w="2830" w:type="dxa"/>
            <w:vAlign w:val="center"/>
          </w:tcPr>
          <w:p w14:paraId="1765DC4C" w14:textId="785CF081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Math Classroom</w:t>
            </w:r>
          </w:p>
        </w:tc>
        <w:tc>
          <w:tcPr>
            <w:tcW w:w="7368" w:type="dxa"/>
            <w:vAlign w:val="center"/>
          </w:tcPr>
          <w:p w14:paraId="39C0FD77" w14:textId="7BBBD0EC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David Yu, Wendy Ho</w:t>
            </w:r>
          </w:p>
        </w:tc>
      </w:tr>
      <w:tr w:rsidR="000D1FF9" w:rsidRPr="000D1FF9" w14:paraId="3587E9E3" w14:textId="77777777" w:rsidTr="000D1FF9">
        <w:trPr>
          <w:trHeight w:val="575"/>
        </w:trPr>
        <w:tc>
          <w:tcPr>
            <w:tcW w:w="2830" w:type="dxa"/>
            <w:vAlign w:val="center"/>
          </w:tcPr>
          <w:p w14:paraId="7BC694FB" w14:textId="313A4ECB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Chinese Classroom</w:t>
            </w:r>
          </w:p>
        </w:tc>
        <w:tc>
          <w:tcPr>
            <w:tcW w:w="7368" w:type="dxa"/>
            <w:vAlign w:val="center"/>
          </w:tcPr>
          <w:p w14:paraId="0C4E5E64" w14:textId="14034911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Naomi Lee, Jerry Ho</w:t>
            </w:r>
          </w:p>
        </w:tc>
      </w:tr>
      <w:tr w:rsidR="000D1FF9" w:rsidRPr="000D1FF9" w14:paraId="183237A5" w14:textId="77777777" w:rsidTr="000D1FF9">
        <w:trPr>
          <w:trHeight w:val="697"/>
        </w:trPr>
        <w:tc>
          <w:tcPr>
            <w:tcW w:w="2830" w:type="dxa"/>
            <w:vAlign w:val="center"/>
          </w:tcPr>
          <w:p w14:paraId="558B4EF7" w14:textId="4C90A7E8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History Classroom</w:t>
            </w:r>
          </w:p>
        </w:tc>
        <w:tc>
          <w:tcPr>
            <w:tcW w:w="7368" w:type="dxa"/>
            <w:vAlign w:val="center"/>
          </w:tcPr>
          <w:p w14:paraId="5C6134C4" w14:textId="269FBFFF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D1FF9">
              <w:rPr>
                <w:rFonts w:asciiTheme="majorBidi" w:hAnsiTheme="majorBidi" w:cstheme="majorBidi"/>
                <w:sz w:val="28"/>
                <w:szCs w:val="28"/>
              </w:rPr>
              <w:t>Azy</w:t>
            </w:r>
            <w:proofErr w:type="spellEnd"/>
            <w:r w:rsidRPr="000D1FF9">
              <w:rPr>
                <w:rFonts w:asciiTheme="majorBidi" w:hAnsiTheme="majorBidi" w:cstheme="majorBidi"/>
                <w:sz w:val="28"/>
                <w:szCs w:val="28"/>
              </w:rPr>
              <w:t xml:space="preserve"> Chia, Winnie Chiu, Cathy Su</w:t>
            </w:r>
          </w:p>
        </w:tc>
      </w:tr>
      <w:tr w:rsidR="000D1FF9" w:rsidRPr="000D1FF9" w14:paraId="6F053785" w14:textId="77777777" w:rsidTr="000D1FF9">
        <w:trPr>
          <w:trHeight w:val="552"/>
        </w:trPr>
        <w:tc>
          <w:tcPr>
            <w:tcW w:w="2830" w:type="dxa"/>
            <w:vAlign w:val="center"/>
          </w:tcPr>
          <w:p w14:paraId="31F434D5" w14:textId="41DC65CD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Little Stage</w:t>
            </w:r>
          </w:p>
        </w:tc>
        <w:tc>
          <w:tcPr>
            <w:tcW w:w="7368" w:type="dxa"/>
            <w:vAlign w:val="center"/>
          </w:tcPr>
          <w:p w14:paraId="009BAB3F" w14:textId="725328A6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Ruby Hsu</w:t>
            </w:r>
          </w:p>
        </w:tc>
      </w:tr>
      <w:tr w:rsidR="000D1FF9" w:rsidRPr="000D1FF9" w14:paraId="7F5DB41F" w14:textId="77777777" w:rsidTr="000D1FF9">
        <w:trPr>
          <w:trHeight w:val="546"/>
        </w:trPr>
        <w:tc>
          <w:tcPr>
            <w:tcW w:w="2830" w:type="dxa"/>
            <w:vAlign w:val="center"/>
          </w:tcPr>
          <w:p w14:paraId="7CBC9CCB" w14:textId="74C14707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Counseling Room</w:t>
            </w:r>
          </w:p>
        </w:tc>
        <w:tc>
          <w:tcPr>
            <w:tcW w:w="7368" w:type="dxa"/>
            <w:vAlign w:val="center"/>
          </w:tcPr>
          <w:p w14:paraId="6AD819AB" w14:textId="6D08D1F0" w:rsidR="000D1FF9" w:rsidRPr="000D1FF9" w:rsidRDefault="000D1FF9" w:rsidP="000D1F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1FF9">
              <w:rPr>
                <w:rFonts w:asciiTheme="majorBidi" w:hAnsiTheme="majorBidi" w:cstheme="majorBidi"/>
                <w:sz w:val="28"/>
                <w:szCs w:val="28"/>
              </w:rPr>
              <w:t>Sophy Chen. Judy Lu</w:t>
            </w:r>
          </w:p>
        </w:tc>
      </w:tr>
    </w:tbl>
    <w:p w14:paraId="3FBC41AF" w14:textId="58BCFD5F" w:rsidR="00F30DD6" w:rsidRPr="000D1FF9" w:rsidRDefault="00F30DD6" w:rsidP="000D1FF9"/>
    <w:sectPr w:rsidR="00F30DD6" w:rsidRPr="000D1FF9" w:rsidSect="005E196B">
      <w:headerReference w:type="default" r:id="rId7"/>
      <w:type w:val="continuous"/>
      <w:pgSz w:w="11910" w:h="16840" w:code="9"/>
      <w:pgMar w:top="1559" w:right="851" w:bottom="851" w:left="851" w:header="1985" w:footer="141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8AE" w14:textId="77777777" w:rsidR="00A73C47" w:rsidRDefault="00A73C47" w:rsidP="004F1F70">
      <w:r>
        <w:separator/>
      </w:r>
    </w:p>
  </w:endnote>
  <w:endnote w:type="continuationSeparator" w:id="0">
    <w:p w14:paraId="55EE1946" w14:textId="77777777" w:rsidR="00A73C47" w:rsidRDefault="00A73C47" w:rsidP="004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A7A9" w14:textId="77777777" w:rsidR="00A73C47" w:rsidRDefault="00A73C47" w:rsidP="004F1F70">
      <w:r>
        <w:separator/>
      </w:r>
    </w:p>
  </w:footnote>
  <w:footnote w:type="continuationSeparator" w:id="0">
    <w:p w14:paraId="0D55AF1A" w14:textId="77777777" w:rsidR="00A73C47" w:rsidRDefault="00A73C47" w:rsidP="004F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19E" w14:textId="77777777" w:rsidR="004F1F70" w:rsidRDefault="004F1F7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66CBB" wp14:editId="72160E35">
          <wp:simplePos x="0" y="0"/>
          <wp:positionH relativeFrom="page">
            <wp:posOffset>25830</wp:posOffset>
          </wp:positionH>
          <wp:positionV relativeFrom="page">
            <wp:posOffset>0</wp:posOffset>
          </wp:positionV>
          <wp:extent cx="7508339" cy="10620000"/>
          <wp:effectExtent l="0" t="0" r="0" b="0"/>
          <wp:wrapNone/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Yellow Modern Business Letterhead (10 × 5 公分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39" cy="10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70"/>
    <w:rsid w:val="00074ECB"/>
    <w:rsid w:val="000D1FF9"/>
    <w:rsid w:val="00107A18"/>
    <w:rsid w:val="00156A61"/>
    <w:rsid w:val="00172B35"/>
    <w:rsid w:val="00385C12"/>
    <w:rsid w:val="003F1A59"/>
    <w:rsid w:val="004868C4"/>
    <w:rsid w:val="004E23F2"/>
    <w:rsid w:val="004F1F70"/>
    <w:rsid w:val="005E196B"/>
    <w:rsid w:val="005F206D"/>
    <w:rsid w:val="00614C1B"/>
    <w:rsid w:val="00646866"/>
    <w:rsid w:val="006955BF"/>
    <w:rsid w:val="006B4DC3"/>
    <w:rsid w:val="006D4F54"/>
    <w:rsid w:val="0073548A"/>
    <w:rsid w:val="008827DB"/>
    <w:rsid w:val="008A038F"/>
    <w:rsid w:val="00925944"/>
    <w:rsid w:val="009463DF"/>
    <w:rsid w:val="00994CBF"/>
    <w:rsid w:val="00A2389D"/>
    <w:rsid w:val="00A4799E"/>
    <w:rsid w:val="00A73C47"/>
    <w:rsid w:val="00A97CD1"/>
    <w:rsid w:val="00B179AE"/>
    <w:rsid w:val="00B17C20"/>
    <w:rsid w:val="00B43FFF"/>
    <w:rsid w:val="00BB4030"/>
    <w:rsid w:val="00BD7B32"/>
    <w:rsid w:val="00CE2F87"/>
    <w:rsid w:val="00CE5A90"/>
    <w:rsid w:val="00DE614B"/>
    <w:rsid w:val="00EA1436"/>
    <w:rsid w:val="00EB18BD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2AB33"/>
  <w15:chartTrackingRefBased/>
  <w15:docId w15:val="{CB523E10-30F0-4927-8AB9-F2E9C2D9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F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F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1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F1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1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18B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3D23-124C-441F-B800-F70C74D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-Chun Chiu</cp:lastModifiedBy>
  <cp:revision>3</cp:revision>
  <cp:lastPrinted>2023-09-19T05:40:00Z</cp:lastPrinted>
  <dcterms:created xsi:type="dcterms:W3CDTF">2023-10-06T01:22:00Z</dcterms:created>
  <dcterms:modified xsi:type="dcterms:W3CDTF">2023-10-06T01:44:00Z</dcterms:modified>
</cp:coreProperties>
</file>